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B68" w:rsidRPr="00380B37" w:rsidRDefault="00563B68" w:rsidP="00380B37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380B37">
        <w:rPr>
          <w:rFonts w:ascii="Times New Roman" w:hAnsi="Times New Roman"/>
          <w:b/>
        </w:rPr>
        <w:t>1.1. melléklet</w:t>
      </w:r>
    </w:p>
    <w:p w:rsidR="00514996" w:rsidRPr="00514996" w:rsidRDefault="00514996" w:rsidP="0051499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14996">
        <w:rPr>
          <w:rFonts w:ascii="Times New Roman" w:hAnsi="Times New Roman"/>
          <w:b/>
          <w:sz w:val="24"/>
          <w:szCs w:val="24"/>
        </w:rPr>
        <w:t>KÖLTSÉGVETÉS MÓDOSÍTÁS</w:t>
      </w:r>
    </w:p>
    <w:p w:rsidR="00514996" w:rsidRPr="00514996" w:rsidRDefault="00514996" w:rsidP="0051499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996">
        <w:rPr>
          <w:rFonts w:ascii="Times New Roman" w:hAnsi="Times New Roman"/>
          <w:b/>
          <w:sz w:val="24"/>
          <w:szCs w:val="24"/>
        </w:rPr>
        <w:t>Tiszamogyorós Község Önkormányzat</w:t>
      </w:r>
    </w:p>
    <w:p w:rsidR="00514996" w:rsidRPr="00514996" w:rsidRDefault="00514996" w:rsidP="0051499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996">
        <w:rPr>
          <w:rFonts w:ascii="Times New Roman" w:hAnsi="Times New Roman"/>
          <w:b/>
          <w:bCs/>
          <w:sz w:val="24"/>
          <w:szCs w:val="24"/>
        </w:rPr>
        <w:t>2017.év</w:t>
      </w:r>
    </w:p>
    <w:p w:rsidR="00514996" w:rsidRPr="00514996" w:rsidRDefault="00514996" w:rsidP="0051499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996">
        <w:rPr>
          <w:rFonts w:ascii="Times New Roman" w:hAnsi="Times New Roman"/>
          <w:b/>
          <w:bCs/>
          <w:sz w:val="24"/>
          <w:szCs w:val="24"/>
        </w:rPr>
        <w:t>Önkormányzati szinten</w:t>
      </w:r>
    </w:p>
    <w:p w:rsidR="00514996" w:rsidRPr="00514996" w:rsidRDefault="00514996" w:rsidP="0051499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14996">
        <w:rPr>
          <w:rFonts w:ascii="Times New Roman" w:hAnsi="Times New Roman"/>
          <w:b/>
          <w:bCs/>
          <w:sz w:val="24"/>
          <w:szCs w:val="24"/>
        </w:rPr>
        <w:t>KIADÁSOK</w:t>
      </w:r>
    </w:p>
    <w:tbl>
      <w:tblPr>
        <w:tblW w:w="92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1"/>
        <w:gridCol w:w="3343"/>
        <w:gridCol w:w="709"/>
        <w:gridCol w:w="1134"/>
        <w:gridCol w:w="992"/>
        <w:gridCol w:w="993"/>
        <w:gridCol w:w="1418"/>
      </w:tblGrid>
      <w:tr w:rsidR="00A51183" w:rsidRPr="00563B68" w:rsidTr="00514996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83" w:rsidRPr="00563B68" w:rsidRDefault="00A51183" w:rsidP="00C2778A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563B68" w:rsidRDefault="00A51183" w:rsidP="00C2778A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83" w:rsidRPr="00563B68" w:rsidRDefault="00A51183" w:rsidP="00C2778A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83" w:rsidRPr="00563B68" w:rsidRDefault="00A51183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563B68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563B68" w:rsidRDefault="00A51183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 w:rsidR="005E6D94">
              <w:rPr>
                <w:rFonts w:cs="Arial"/>
                <w:b/>
                <w:bCs/>
                <w:sz w:val="20"/>
                <w:szCs w:val="20"/>
              </w:rPr>
              <w:t xml:space="preserve"> 1.s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.sz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183" w:rsidRPr="00563B68" w:rsidRDefault="005E6D94" w:rsidP="00BA4B97">
            <w:pPr>
              <w:ind w:righ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51183" w:rsidRPr="00563B68" w:rsidTr="00514996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C2778A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C2778A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C2778A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563B68" w:rsidRDefault="00A51183" w:rsidP="00C2778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1183" w:rsidRPr="00563B68" w:rsidRDefault="00A51183" w:rsidP="00C2778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1183" w:rsidRPr="00563B68" w:rsidRDefault="00A51183" w:rsidP="00C2778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1183" w:rsidRPr="00563B68" w:rsidRDefault="00A51183" w:rsidP="00BA4B97">
            <w:pPr>
              <w:ind w:right="-7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2 425 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0 586 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63 011 87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93 6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93 64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észenléti, ügyeleti, helyettesítési díj, túlóra, túl 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500 00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ind w:right="-7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544 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544 12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52 725 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2AD9">
              <w:rPr>
                <w:bCs/>
                <w:color w:val="000000"/>
                <w:sz w:val="16"/>
                <w:szCs w:val="16"/>
              </w:rPr>
              <w:t xml:space="preserve">                         11 524 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2AD9">
              <w:rPr>
                <w:bCs/>
                <w:color w:val="000000"/>
                <w:sz w:val="16"/>
                <w:szCs w:val="16"/>
              </w:rPr>
              <w:t xml:space="preserve">                                 64 249 651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 568 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68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- 376 8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4 460 302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60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8561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360 00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 2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761A2F" w:rsidP="001E5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1 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761A2F" w:rsidP="001E5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48 28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6 178 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268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761A2F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 478 5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2AD9">
              <w:rPr>
                <w:bCs/>
                <w:color w:val="000000"/>
                <w:sz w:val="16"/>
                <w:szCs w:val="16"/>
              </w:rPr>
              <w:t>5 968 589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58 903 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268 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1 045 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70 218 24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8 279 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2 249 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0 529 014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8 130 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 xml:space="preserve"> 1 779 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9 910 43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75 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228 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761A2F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04 481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64 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22472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64 96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73 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5F661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75 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5F661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249 131</w:t>
            </w:r>
          </w:p>
        </w:tc>
      </w:tr>
      <w:tr w:rsidR="0051499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4996" w:rsidRPr="008F2AD9" w:rsidRDefault="00514996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996" w:rsidRPr="008F2AD9" w:rsidRDefault="00514996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996" w:rsidRPr="008F2AD9" w:rsidRDefault="00514996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4996" w:rsidRPr="008F2AD9" w:rsidRDefault="0051499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27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4996" w:rsidRPr="008F2AD9" w:rsidRDefault="0051499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996" w:rsidRPr="008F2AD9" w:rsidRDefault="00514996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2AD9">
              <w:rPr>
                <w:b/>
                <w:color w:val="000000"/>
                <w:sz w:val="16"/>
                <w:szCs w:val="16"/>
              </w:rPr>
              <w:t>82 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96" w:rsidRPr="008F2AD9" w:rsidRDefault="0051499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354 37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207267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3 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207267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3 16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32 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207267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32 00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207267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79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207267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209 21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006C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C6" w:rsidRPr="008F2AD9" w:rsidRDefault="009006C6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13 375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3296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2AD9">
              <w:rPr>
                <w:b/>
                <w:color w:val="000000"/>
                <w:sz w:val="16"/>
                <w:szCs w:val="16"/>
              </w:rPr>
              <w:t>-1 997 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11 707 154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8 2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1 330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6 869 66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46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17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577 14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618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37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755 981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585 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17 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702 786</w:t>
            </w:r>
          </w:p>
        </w:tc>
      </w:tr>
      <w:tr w:rsidR="00700300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300" w:rsidRPr="008F2AD9" w:rsidRDefault="00700300" w:rsidP="00D5564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0" w:rsidRPr="008F2AD9" w:rsidRDefault="00700300" w:rsidP="00D5564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300" w:rsidRPr="008F2AD9" w:rsidRDefault="00700300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300" w:rsidRPr="008F2AD9" w:rsidRDefault="00700300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300" w:rsidRPr="008F2AD9" w:rsidRDefault="00700300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0300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0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236 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00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386 749</w:t>
            </w:r>
          </w:p>
        </w:tc>
      </w:tr>
      <w:tr w:rsidR="00700300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300" w:rsidRPr="008F2AD9" w:rsidRDefault="00700300" w:rsidP="00D5564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00" w:rsidRPr="008F2AD9" w:rsidRDefault="00700300" w:rsidP="00D5564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300" w:rsidRPr="008F2AD9" w:rsidRDefault="00700300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300" w:rsidRPr="008F2AD9" w:rsidRDefault="00700300" w:rsidP="00D55648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0300" w:rsidRPr="008F2AD9" w:rsidRDefault="00700300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0300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300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92 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00" w:rsidRPr="008F2AD9" w:rsidRDefault="00700300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92 794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3 </w:t>
            </w:r>
            <w:r w:rsidR="00A439D4" w:rsidRPr="008F2AD9">
              <w:rPr>
                <w:rFonts w:cs="Arial"/>
                <w:iCs/>
                <w:color w:val="000000"/>
                <w:sz w:val="16"/>
                <w:szCs w:val="16"/>
              </w:rPr>
              <w:t>360</w:t>
            </w: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 xml:space="preserve"> 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329 6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439D4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 1368 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439D4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2 322 030</w:t>
            </w:r>
          </w:p>
        </w:tc>
      </w:tr>
      <w:tr w:rsidR="009006C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C6" w:rsidRPr="008F2AD9" w:rsidRDefault="009006C6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2AD9">
              <w:rPr>
                <w:b/>
                <w:color w:val="000000"/>
                <w:sz w:val="16"/>
                <w:szCs w:val="16"/>
              </w:rPr>
              <w:t>-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411724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4</w:t>
            </w:r>
            <w:r w:rsidR="00A51183" w:rsidRPr="008F2AD9">
              <w:rPr>
                <w:rFonts w:cs="Arial"/>
                <w:iCs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-1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3787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329 6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2AD9">
              <w:rPr>
                <w:bCs/>
                <w:color w:val="000000"/>
                <w:sz w:val="16"/>
                <w:szCs w:val="16"/>
              </w:rPr>
              <w:t xml:space="preserve">                             - 2 055 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2AD9">
              <w:rPr>
                <w:bCs/>
                <w:color w:val="000000"/>
                <w:sz w:val="16"/>
                <w:szCs w:val="16"/>
              </w:rPr>
              <w:t xml:space="preserve">                                   12 061 53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8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37 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47 65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38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 xml:space="preserve">-137 34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247 65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D55648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7C5CC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7C5CC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7C5CC8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91 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 xml:space="preserve">441 005 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91 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411724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441 005</w:t>
            </w:r>
          </w:p>
        </w:tc>
      </w:tr>
      <w:tr w:rsidR="00A51183" w:rsidRPr="008F2AD9" w:rsidTr="001E5013">
        <w:trPr>
          <w:cantSplit/>
          <w:trHeight w:val="27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kábel TV szolgál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76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  <w:r w:rsidRPr="008F2AD9">
              <w:rPr>
                <w:b/>
                <w:iCs/>
                <w:color w:val="000000"/>
                <w:sz w:val="16"/>
                <w:szCs w:val="16"/>
              </w:rPr>
              <w:t>-46 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688 661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4 20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-786 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 050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4 469 115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 9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-3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0973A9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 248 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0973A9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 848 07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 4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486 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0973A9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228 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0973A9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 142 601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50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0973A9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26 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0973A9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478 437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szilárd hulladé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  <w:r w:rsidRPr="008F2AD9">
              <w:rPr>
                <w:b/>
                <w:iCs/>
                <w:color w:val="000000"/>
                <w:sz w:val="16"/>
                <w:szCs w:val="16"/>
              </w:rPr>
              <w:t>-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 135 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-241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93 841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761A2F" w:rsidP="001E5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75 411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86 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 407 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 194 168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-451 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3 85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foglalkozás </w:t>
            </w:r>
            <w:proofErr w:type="spellStart"/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eü</w:t>
            </w:r>
            <w:proofErr w:type="spellEnd"/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9130F6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48 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9130F6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73 85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9130F6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3 723 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2AD9">
              <w:rPr>
                <w:b/>
                <w:color w:val="000000"/>
                <w:sz w:val="16"/>
                <w:szCs w:val="16"/>
              </w:rPr>
              <w:t>-106 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color w:val="000000"/>
                <w:sz w:val="16"/>
                <w:szCs w:val="16"/>
              </w:rPr>
              <w:t>3 617 44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36 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113 523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203CD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szemét </w:t>
            </w:r>
            <w:r w:rsidR="00A51183"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336 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336 46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203CD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  <w:highlight w:val="yellow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2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275 654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9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-111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818 898</w:t>
            </w:r>
          </w:p>
        </w:tc>
      </w:tr>
      <w:tr w:rsidR="00A203CD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03CD" w:rsidRPr="008F2AD9" w:rsidRDefault="00A203CD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CD" w:rsidRPr="008F2AD9" w:rsidRDefault="00A203CD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3CD" w:rsidRPr="008F2AD9" w:rsidRDefault="00A203CD" w:rsidP="001F04EB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biztosí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03CD" w:rsidRPr="008F2AD9" w:rsidRDefault="00A203CD" w:rsidP="001F04EB">
            <w:pPr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03CD" w:rsidRPr="008F2AD9" w:rsidRDefault="00A203CD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03CD" w:rsidRPr="008F2AD9" w:rsidRDefault="00A203CD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CD" w:rsidRPr="008F2AD9" w:rsidRDefault="00A203CD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CD" w:rsidRPr="008F2AD9" w:rsidRDefault="00A203CD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Cs/>
                <w:color w:val="000000"/>
                <w:sz w:val="16"/>
                <w:szCs w:val="16"/>
              </w:rPr>
              <w:t>2 343 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2AD9">
              <w:rPr>
                <w:bCs/>
                <w:color w:val="000000"/>
                <w:sz w:val="16"/>
                <w:szCs w:val="16"/>
              </w:rPr>
              <w:t>-270 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203CD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8F2AD9">
              <w:rPr>
                <w:bCs/>
                <w:color w:val="000000"/>
                <w:sz w:val="16"/>
                <w:szCs w:val="16"/>
              </w:rPr>
              <w:t>2 072 907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9 253 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 135 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2AD9">
              <w:rPr>
                <w:b/>
                <w:color w:val="000000"/>
                <w:sz w:val="16"/>
                <w:szCs w:val="16"/>
              </w:rPr>
              <w:t>1 735 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2 123 841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 541 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94 4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-1 178 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 456 827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8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86 000</w:t>
            </w: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2391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F2AD9" w:rsidRDefault="00B2391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7 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F2AD9" w:rsidRDefault="00B2391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 921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BC17D2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7 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BC17D2" w:rsidP="001E5013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8F2AD9">
              <w:rPr>
                <w:iCs/>
                <w:color w:val="000000"/>
                <w:sz w:val="16"/>
                <w:szCs w:val="16"/>
              </w:rPr>
              <w:t>7 921</w:t>
            </w:r>
          </w:p>
        </w:tc>
      </w:tr>
      <w:tr w:rsidR="009006C6" w:rsidRPr="008F2AD9" w:rsidTr="001E5013">
        <w:trPr>
          <w:cantSplit/>
          <w:trHeight w:val="30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5 541 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94 4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sz w:val="16"/>
                <w:szCs w:val="16"/>
              </w:rPr>
            </w:pPr>
            <w:r w:rsidRPr="008F2AD9">
              <w:rPr>
                <w:sz w:val="16"/>
                <w:szCs w:val="16"/>
              </w:rPr>
              <w:t>-884 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4 750 748 </w:t>
            </w:r>
          </w:p>
        </w:tc>
      </w:tr>
      <w:tr w:rsidR="009006C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29 346 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 529 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- 1 251 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29 624 780</w:t>
            </w:r>
          </w:p>
        </w:tc>
      </w:tr>
      <w:tr w:rsidR="009006C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06C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 54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 544 000</w:t>
            </w:r>
          </w:p>
        </w:tc>
      </w:tr>
      <w:tr w:rsidR="009006C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06C6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6C6" w:rsidRPr="008F2AD9" w:rsidRDefault="009006C6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C6" w:rsidRPr="008F2AD9" w:rsidRDefault="009006C6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10 00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11 808 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-2 502 8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 412 7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1 718 69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sz w:val="16"/>
                <w:szCs w:val="16"/>
              </w:rPr>
              <w:t>Ellátottak pénzbeli juttatásai (=46</w:t>
            </w:r>
            <w:proofErr w:type="gramStart"/>
            <w:r w:rsidRPr="008F2AD9">
              <w:rPr>
                <w:rFonts w:cs="Arial"/>
                <w:b/>
                <w:bCs/>
                <w:sz w:val="16"/>
                <w:szCs w:val="16"/>
              </w:rPr>
              <w:t>+..</w:t>
            </w:r>
            <w:proofErr w:type="gramEnd"/>
            <w:r w:rsidRPr="008F2AD9">
              <w:rPr>
                <w:rFonts w:cs="Arial"/>
                <w:b/>
                <w:bCs/>
                <w:sz w:val="16"/>
                <w:szCs w:val="16"/>
              </w:rPr>
              <w:t>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1 958 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-2 502 8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4 016 7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3 472 69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28 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28 85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F04EB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17 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457 92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761A2F" w:rsidP="001E5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224DC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660 00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224DC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1</w:t>
            </w:r>
            <w:r w:rsidR="001224DC" w:rsidRPr="008F2AD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3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778 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 108 634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1224DC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51</w:t>
            </w:r>
            <w:r w:rsidR="001224DC" w:rsidRPr="008F2AD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5 384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5 513 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0 898 05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6 054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7 199 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23 253 46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2AD9">
              <w:rPr>
                <w:b/>
                <w:color w:val="000000"/>
                <w:sz w:val="16"/>
                <w:szCs w:val="16"/>
              </w:rPr>
              <w:t xml:space="preserve">                       7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F2AD9">
              <w:rPr>
                <w:b/>
                <w:color w:val="000000"/>
                <w:sz w:val="16"/>
                <w:szCs w:val="16"/>
              </w:rPr>
              <w:t xml:space="preserve">                                                  780 000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E57CCA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 xml:space="preserve">                                 219 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 xml:space="preserve">                                              1 019 79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E57CCA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9 630 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710 7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E57CC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10 341 102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 600 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C12B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500 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C12B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3 100 507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3 030 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C12BA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2 210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C12BA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5 241 406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9 973 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761A2F" w:rsidP="001E5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761A2F" w:rsidP="001E5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998 085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2 692 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C12B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6 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1C12BA" w:rsidP="001E5013">
            <w:pPr>
              <w:jc w:val="right"/>
              <w:rPr>
                <w:color w:val="000000"/>
                <w:sz w:val="16"/>
                <w:szCs w:val="16"/>
              </w:rPr>
            </w:pPr>
            <w:r w:rsidRPr="008F2AD9">
              <w:rPr>
                <w:color w:val="000000"/>
                <w:sz w:val="16"/>
                <w:szCs w:val="16"/>
              </w:rPr>
              <w:t>2 699 483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sz w:val="16"/>
                <w:szCs w:val="16"/>
              </w:rPr>
              <w:t>Felújítások (=76</w:t>
            </w:r>
            <w:proofErr w:type="gramStart"/>
            <w:r w:rsidRPr="008F2AD9">
              <w:rPr>
                <w:rFonts w:cs="Arial"/>
                <w:b/>
                <w:bCs/>
                <w:sz w:val="16"/>
                <w:szCs w:val="16"/>
              </w:rPr>
              <w:t>+..</w:t>
            </w:r>
            <w:proofErr w:type="gramEnd"/>
            <w:r w:rsidRPr="008F2AD9">
              <w:rPr>
                <w:rFonts w:cs="Arial"/>
                <w:b/>
                <w:bCs/>
                <w:sz w:val="16"/>
                <w:szCs w:val="16"/>
              </w:rPr>
              <w:t>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2 665 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26BA4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31 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26BA4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2 697 568</w:t>
            </w: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8F2AD9">
              <w:rPr>
                <w:rFonts w:cs="Arial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8F2AD9">
              <w:rPr>
                <w:rFonts w:cs="Arial"/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51183" w:rsidRPr="008F2AD9" w:rsidTr="001E5013">
        <w:trPr>
          <w:cantSplit/>
          <w:trHeight w:val="113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6E0084">
            <w:pPr>
              <w:jc w:val="lef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114 023 9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51183" w:rsidP="001E501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rFonts w:cs="Arial"/>
                <w:b/>
                <w:bCs/>
                <w:color w:val="000000"/>
                <w:sz w:val="16"/>
                <w:szCs w:val="16"/>
              </w:rPr>
              <w:t>-704 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26BA4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35 502 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183" w:rsidRPr="008F2AD9" w:rsidRDefault="00A26BA4" w:rsidP="001E50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2AD9">
              <w:rPr>
                <w:b/>
                <w:bCs/>
                <w:color w:val="000000"/>
                <w:sz w:val="16"/>
                <w:szCs w:val="16"/>
              </w:rPr>
              <w:t>175 037 174</w:t>
            </w:r>
          </w:p>
        </w:tc>
      </w:tr>
    </w:tbl>
    <w:p w:rsidR="00563B68" w:rsidRPr="00C21EFE" w:rsidRDefault="00563B68" w:rsidP="00563B68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563B68" w:rsidRPr="00C21EFE" w:rsidRDefault="00563B68" w:rsidP="00563B68">
      <w:pPr>
        <w:pageBreakBefore/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1</w:t>
      </w:r>
      <w:r w:rsidRPr="00C21EFE">
        <w:rPr>
          <w:rFonts w:cs="Arial"/>
          <w:color w:val="000000"/>
          <w:sz w:val="24"/>
          <w:szCs w:val="24"/>
        </w:rPr>
        <w:t>.2. melléklet</w:t>
      </w:r>
    </w:p>
    <w:p w:rsidR="00563B68" w:rsidRPr="00C21EFE" w:rsidRDefault="00563B68" w:rsidP="00563B68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563B68" w:rsidRPr="00C21EFE" w:rsidRDefault="00563B68" w:rsidP="00563B68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iszamogyorós</w:t>
      </w:r>
      <w:r w:rsidRPr="00C21EFE">
        <w:rPr>
          <w:rFonts w:cs="Arial"/>
          <w:b/>
          <w:color w:val="000000"/>
          <w:sz w:val="24"/>
          <w:szCs w:val="24"/>
        </w:rPr>
        <w:t xml:space="preserve"> Község Önkormányzat </w:t>
      </w:r>
    </w:p>
    <w:p w:rsidR="00563B68" w:rsidRPr="00C21EFE" w:rsidRDefault="00563B68" w:rsidP="00563B68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201</w:t>
      </w:r>
      <w:r w:rsidR="00911AD5">
        <w:rPr>
          <w:rFonts w:cs="Arial"/>
          <w:b/>
          <w:bCs/>
          <w:sz w:val="24"/>
        </w:rPr>
        <w:t>7</w:t>
      </w:r>
      <w:r w:rsidRPr="00C21EFE">
        <w:rPr>
          <w:rFonts w:cs="Arial"/>
          <w:b/>
          <w:bCs/>
          <w:sz w:val="24"/>
        </w:rPr>
        <w:t>.</w:t>
      </w:r>
      <w:r w:rsidR="00911AD5">
        <w:rPr>
          <w:rFonts w:cs="Arial"/>
          <w:b/>
          <w:bCs/>
          <w:sz w:val="24"/>
        </w:rPr>
        <w:t>év</w:t>
      </w:r>
    </w:p>
    <w:p w:rsidR="00563B68" w:rsidRPr="00C21EFE" w:rsidRDefault="00563B68" w:rsidP="00563B68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Önkormányzati szinten</w:t>
      </w:r>
    </w:p>
    <w:p w:rsidR="00563B68" w:rsidRPr="00C21EFE" w:rsidRDefault="00563B68" w:rsidP="00563B68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3358"/>
        <w:gridCol w:w="709"/>
        <w:gridCol w:w="1134"/>
        <w:gridCol w:w="1014"/>
        <w:gridCol w:w="1014"/>
        <w:gridCol w:w="1463"/>
      </w:tblGrid>
      <w:tr w:rsidR="005E6D94" w:rsidRPr="00563B68" w:rsidTr="0063048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563B68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563B68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  <w:r>
              <w:rPr>
                <w:rFonts w:cs="Arial"/>
                <w:b/>
                <w:bCs/>
                <w:sz w:val="20"/>
                <w:szCs w:val="20"/>
              </w:rPr>
              <w:t>1.s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D94" w:rsidRPr="00563B68" w:rsidRDefault="009F27E3" w:rsidP="009F27E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  <w:r>
              <w:rPr>
                <w:rFonts w:cs="Arial"/>
                <w:b/>
                <w:bCs/>
                <w:sz w:val="20"/>
                <w:szCs w:val="20"/>
              </w:rPr>
              <w:t>2.sz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5E6D94" w:rsidRPr="009F27E3" w:rsidTr="0063048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D94" w:rsidRPr="009F27E3" w:rsidRDefault="005E6D94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94" w:rsidRPr="009F27E3" w:rsidRDefault="005E6D94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D94" w:rsidRPr="009F27E3" w:rsidRDefault="005E6D94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0843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000 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6F12D6"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</w:t>
            </w: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8432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6936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198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 2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 167 991</w:t>
            </w:r>
          </w:p>
        </w:tc>
      </w:tr>
      <w:tr w:rsidR="005E6D94" w:rsidRPr="009F27E3" w:rsidTr="001E5013">
        <w:trPr>
          <w:trHeight w:val="821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3606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408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 2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761A2F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286 007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00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9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1 804 3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073 23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53809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4917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689 3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1 735 66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4320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4 316 33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4 748 353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Közfoglalkoztatá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7 986 3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 304 9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59 291 306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Támogatások fejezeti </w:t>
            </w:r>
            <w:proofErr w:type="spellStart"/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kez-ből</w:t>
            </w:r>
            <w:proofErr w:type="spellEnd"/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gyvt</w:t>
            </w:r>
            <w:proofErr w:type="spellEnd"/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3 3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3 335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9 4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9 480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 445 69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245 46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 200 232</w:t>
            </w:r>
          </w:p>
        </w:tc>
      </w:tr>
      <w:tr w:rsidR="006F12D6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2D6" w:rsidRPr="009F27E3" w:rsidRDefault="006F12D6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D6" w:rsidRPr="009F27E3" w:rsidRDefault="006F12D6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12D6" w:rsidRPr="009F27E3" w:rsidRDefault="006F12D6" w:rsidP="00200C15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központi kezelésű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12D6" w:rsidRPr="009F27E3" w:rsidRDefault="006F12D6" w:rsidP="00200C1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12D6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D6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2D6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544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12D6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544 0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 970 1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4917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7 005 6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16 484 013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249 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249 5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Felhalmozási célú támogatás kp-i költségvetési szervt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200C15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Felhalmozási célú támogatás EU-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200C15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249 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249 5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termőföld bérbeadásából származó jövedelem utáni személyi jövedelem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ársaságo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agyoni típusú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7 9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27 976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építmény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magánszemélyek kommunális adó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7 9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27 976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Értékesítési és forgalmi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állandó jelleggel végzett iparűzés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ideiglenes jelleggel végzett iparűzés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ogyasztási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322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énzügyi monopóliumok nyereségét terhelő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4 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494 257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                     494 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</w:t>
            </w:r>
            <w:r w:rsidR="006F12D6"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494 257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Termékek és szolgáltatások adói (=26+…+3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6F12D6"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4 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494 257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közhatalm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0 0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0 062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bírság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pót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60 0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0 062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özhatalmi bevételek (=22</w:t>
            </w:r>
            <w:proofErr w:type="gramStart"/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+..</w:t>
            </w:r>
            <w:proofErr w:type="gramEnd"/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5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82 29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6F12D6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532 295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alkalmazotti 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szociális 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 845 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75 7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 769 280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08213F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357 2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08213F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107 28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08213F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08213F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000</w:t>
            </w:r>
          </w:p>
        </w:tc>
      </w:tr>
      <w:tr w:rsidR="005E6D94" w:rsidRPr="009F27E3" w:rsidTr="001E501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58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583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56 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2 5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98 523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7 58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2 417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7 4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2 408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  <w:r w:rsidR="00A203CD"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6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722 4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 208 491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 0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 000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D26C1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8 106 1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 491 7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 741 3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8 355 691</w:t>
            </w:r>
          </w:p>
        </w:tc>
      </w:tr>
      <w:tr w:rsidR="00367858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858" w:rsidRPr="009F27E3" w:rsidRDefault="00367858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858" w:rsidRPr="009F27E3" w:rsidRDefault="00367858" w:rsidP="00BA4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858" w:rsidRPr="009F27E3" w:rsidRDefault="00367858" w:rsidP="00BA43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7858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9 876 1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858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 973 6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858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 365 5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7858" w:rsidRPr="009F27E3" w:rsidRDefault="00761A2F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6 268 053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622A5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sz w:val="16"/>
                <w:szCs w:val="16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8</w:t>
            </w:r>
            <w:r w:rsidR="00367858"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 133 45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87 0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552 13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4 472 646</w:t>
            </w:r>
          </w:p>
        </w:tc>
      </w:tr>
      <w:tr w:rsidR="00367858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858" w:rsidRPr="009F27E3" w:rsidRDefault="00367858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858" w:rsidRPr="009F27E3" w:rsidRDefault="00367858" w:rsidP="00B622A5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Államháztartáson </w:t>
            </w:r>
            <w:proofErr w:type="spellStart"/>
            <w:r w:rsidRPr="009F27E3">
              <w:rPr>
                <w:rFonts w:asciiTheme="minorHAnsi" w:hAnsiTheme="minorHAnsi" w:cstheme="minorHAnsi"/>
                <w:bCs/>
                <w:sz w:val="16"/>
                <w:szCs w:val="16"/>
              </w:rPr>
              <w:t>belűli</w:t>
            </w:r>
            <w:proofErr w:type="spellEnd"/>
            <w:r w:rsidRPr="009F27E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858" w:rsidRPr="009F27E3" w:rsidRDefault="00367858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7858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858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858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658 9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7858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658 924</w:t>
            </w:r>
          </w:p>
        </w:tc>
      </w:tr>
      <w:tr w:rsidR="00083A4E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3A4E" w:rsidRPr="009F27E3" w:rsidRDefault="00083A4E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A4E" w:rsidRPr="009F27E3" w:rsidRDefault="00083A4E" w:rsidP="00B622A5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Cs/>
                <w:sz w:val="16"/>
                <w:szCs w:val="16"/>
              </w:rPr>
              <w:t>Irányítószervi támog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3A4E" w:rsidRPr="009F27E3" w:rsidRDefault="00083A4E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83A4E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 742 66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4E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 760 6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A4E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 154 4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3A4E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 136 483</w:t>
            </w:r>
          </w:p>
        </w:tc>
      </w:tr>
      <w:tr w:rsidR="005E6D94" w:rsidRPr="009F27E3" w:rsidTr="001E501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9F27E3" w:rsidRDefault="005E6D94" w:rsidP="00B622A5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vételek mind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9F27E3" w:rsidRDefault="005E6D94" w:rsidP="00B622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-B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D94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7 982 2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5E6D94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</w:t>
            </w:r>
            <w:r w:rsidR="00083A4E"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465 4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D94" w:rsidRPr="009F27E3" w:rsidRDefault="00083A4E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 106 9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E6D94" w:rsidRPr="009F27E3" w:rsidRDefault="00367858" w:rsidP="001E501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F27E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4 623 744</w:t>
            </w:r>
          </w:p>
        </w:tc>
      </w:tr>
    </w:tbl>
    <w:p w:rsidR="009006C6" w:rsidRDefault="009006C6">
      <w:pPr>
        <w:spacing w:before="0" w:beforeAutospacing="0" w:after="0" w:afterAutospacing="0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9006C6" w:rsidRDefault="009006C6" w:rsidP="00563B68">
      <w:pPr>
        <w:jc w:val="center"/>
        <w:rPr>
          <w:rFonts w:asciiTheme="minorHAnsi" w:hAnsiTheme="minorHAnsi" w:cstheme="minorHAnsi"/>
          <w:sz w:val="16"/>
          <w:szCs w:val="16"/>
        </w:rPr>
        <w:sectPr w:rsidR="009006C6" w:rsidSect="00514996">
          <w:type w:val="continuous"/>
          <w:pgSz w:w="11906" w:h="16838" w:code="9"/>
          <w:pgMar w:top="851" w:right="1134" w:bottom="851" w:left="1134" w:header="708" w:footer="708" w:gutter="0"/>
          <w:cols w:space="708"/>
          <w:docGrid w:linePitch="360"/>
        </w:sectPr>
      </w:pPr>
    </w:p>
    <w:p w:rsidR="009006C6" w:rsidRPr="009006C6" w:rsidRDefault="009006C6" w:rsidP="009006C6">
      <w:pPr>
        <w:spacing w:before="0" w:beforeAutospacing="0" w:after="0" w:afterAutospacing="0"/>
        <w:jc w:val="right"/>
        <w:rPr>
          <w:b/>
        </w:rPr>
      </w:pPr>
      <w:r w:rsidRPr="009006C6">
        <w:rPr>
          <w:b/>
        </w:rPr>
        <w:lastRenderedPageBreak/>
        <w:t>2.1. melléklet</w:t>
      </w:r>
    </w:p>
    <w:p w:rsidR="009006C6" w:rsidRPr="009006C6" w:rsidRDefault="009006C6" w:rsidP="009006C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9006C6">
        <w:rPr>
          <w:rFonts w:ascii="Times New Roman" w:hAnsi="Times New Roman"/>
          <w:b/>
          <w:sz w:val="24"/>
          <w:szCs w:val="24"/>
        </w:rPr>
        <w:t>KÖLTSÉGVETÉS MÓDOSÍTÁS</w:t>
      </w:r>
    </w:p>
    <w:p w:rsidR="009006C6" w:rsidRPr="009006C6" w:rsidRDefault="009006C6" w:rsidP="009006C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06C6">
        <w:rPr>
          <w:rFonts w:ascii="Times New Roman" w:hAnsi="Times New Roman"/>
          <w:b/>
          <w:sz w:val="24"/>
          <w:szCs w:val="24"/>
        </w:rPr>
        <w:t>Tiszamogyorósi Tündérkert Óvoda</w:t>
      </w:r>
    </w:p>
    <w:p w:rsidR="009006C6" w:rsidRPr="009006C6" w:rsidRDefault="009006C6" w:rsidP="009006C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9006C6">
        <w:rPr>
          <w:rFonts w:ascii="Times New Roman" w:hAnsi="Times New Roman"/>
          <w:b/>
          <w:bCs/>
          <w:sz w:val="24"/>
          <w:szCs w:val="24"/>
        </w:rPr>
        <w:t>2017.év KIADÁSOK</w:t>
      </w:r>
    </w:p>
    <w:tbl>
      <w:tblPr>
        <w:tblW w:w="119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3342"/>
        <w:gridCol w:w="709"/>
        <w:gridCol w:w="1134"/>
        <w:gridCol w:w="1134"/>
        <w:gridCol w:w="992"/>
        <w:gridCol w:w="1275"/>
        <w:gridCol w:w="2764"/>
      </w:tblGrid>
      <w:tr w:rsidR="005E6D94" w:rsidRPr="00563B68" w:rsidTr="00630483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94" w:rsidRPr="00563B68" w:rsidRDefault="005E6D94" w:rsidP="00C2778A">
            <w:pPr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Sor-</w:t>
            </w: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Rovat</w:t>
            </w: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563B68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.s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.sz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5E6D94" w:rsidRPr="00563B68" w:rsidTr="00630483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563B68" w:rsidRDefault="005E6D94" w:rsidP="00C2778A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24A29" w:rsidRDefault="005E6D94" w:rsidP="00C2778A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A29"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6D94" w:rsidRPr="00824A29" w:rsidRDefault="005E6D94" w:rsidP="00C2778A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6D94" w:rsidRPr="00824A29" w:rsidRDefault="005E6D94" w:rsidP="00C2778A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6D94" w:rsidRPr="00824A29" w:rsidRDefault="005E6D94" w:rsidP="00C2778A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 033 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635 9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D95A9F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 669 855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3 6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3 647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6 6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6 639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2 333 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 106 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4 440 14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4A4C46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 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4A4C46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9 26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4A4C46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4A4C46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9 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4A4C46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59 26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 383 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4A4C46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 315 4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4A4C46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 699 409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43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5D6F4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unkaadókat terhelő járulékok és szoc</w:t>
            </w:r>
            <w:r w:rsidR="005D6F4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iális hozzájárulási adó  </w:t>
            </w: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2 750 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86 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 436 856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 647 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513 0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 160 515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3 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2 0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45 176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ifizető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9 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1 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31 165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82 3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22 376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 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 166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756BEA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</w:t>
            </w:r>
            <w:r w:rsidR="00585264"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 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09 210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E76795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0 044</w:t>
            </w:r>
            <w:r w:rsidR="005E6D94"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747 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E76795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- 967 3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8 330 045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 200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E76795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 1330 3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6 869 667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E76795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6 2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86 293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E76795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 8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6 260</w:t>
            </w:r>
          </w:p>
        </w:tc>
      </w:tr>
      <w:tr w:rsidR="0058526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5264" w:rsidRPr="008B5821" w:rsidRDefault="00585264" w:rsidP="007756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64" w:rsidRPr="008B5821" w:rsidRDefault="00585264" w:rsidP="007756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264" w:rsidRPr="008B5821" w:rsidRDefault="00585264" w:rsidP="00775601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264" w:rsidRPr="008B5821" w:rsidRDefault="0058526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264" w:rsidRPr="008B5821" w:rsidRDefault="00E76795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526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5264" w:rsidRPr="008B5821" w:rsidRDefault="00E76795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4 6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5264" w:rsidRPr="008B5821" w:rsidRDefault="0058526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64 67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 569 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-747 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E76795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170 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993 154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 184 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747 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E76795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885 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8526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 552 42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 9 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 19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 9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 19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41 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41 444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1 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41 444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ábel TV szolgál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6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1 642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 3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678 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 038 26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9 5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809 580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 120 5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79 41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0 7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BD7489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49 277</w:t>
            </w:r>
          </w:p>
        </w:tc>
      </w:tr>
      <w:tr w:rsidR="00B23913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B5821" w:rsidRDefault="00B23913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913" w:rsidRPr="008B5821" w:rsidRDefault="00B23913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913" w:rsidRPr="008B5821" w:rsidRDefault="00B23913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3913" w:rsidRPr="008B5821" w:rsidRDefault="00B23913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B5821" w:rsidRDefault="00B23913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3913" w:rsidRPr="008B5821" w:rsidRDefault="00B23913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13" w:rsidRPr="008B5821" w:rsidRDefault="00B23913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9 2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0 772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48 8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73 85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foglalkozás </w:t>
            </w:r>
            <w:proofErr w:type="spellStart"/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ü</w:t>
            </w:r>
            <w:proofErr w:type="spellEnd"/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48 8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3 85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6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887 6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 517 68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63433B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szemét </w:t>
            </w:r>
            <w:r w:rsidR="005E6D94"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 6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2 664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                              -138 2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                                91 71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73 2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373 299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3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 375 5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690 579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434 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96 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 101 4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137 16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6 000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 4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 46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4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 46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 434 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96 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 425 622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6 164 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973 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-290 7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 900 264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Ellátottak pénzbeli juttatásai (=46</w:t>
            </w:r>
            <w:proofErr w:type="gramStart"/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+..</w:t>
            </w:r>
            <w:proofErr w:type="gramEnd"/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1</w:t>
            </w:r>
            <w:r w:rsidR="0063433B"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5 0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5 084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1</w:t>
            </w:r>
            <w:r w:rsidR="0063433B"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75 0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75 084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432 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63433B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432 141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9B49FB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6 6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9B49FB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6 678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9B49F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818 8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9B49FB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818 819</w:t>
            </w: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Felújítások (=76</w:t>
            </w:r>
            <w:proofErr w:type="gramStart"/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+..</w:t>
            </w:r>
            <w:proofErr w:type="gramEnd"/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5E6D94" w:rsidRPr="008B5821" w:rsidTr="005D6F46">
        <w:trPr>
          <w:gridAfter w:val="1"/>
          <w:wAfter w:w="2764" w:type="dxa"/>
          <w:cantSplit/>
          <w:trHeight w:val="56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D94" w:rsidRPr="008B5821" w:rsidRDefault="005E6D94" w:rsidP="0077560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9006C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 298</w:t>
            </w:r>
            <w:r w:rsidR="009B49FB"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5E6D94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973 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9B49FB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 905 3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6D94" w:rsidRPr="008B5821" w:rsidRDefault="009B49FB" w:rsidP="005D6F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582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 230 432</w:t>
            </w:r>
          </w:p>
        </w:tc>
      </w:tr>
    </w:tbl>
    <w:p w:rsidR="005F40A2" w:rsidRDefault="005F40A2">
      <w:pPr>
        <w:spacing w:before="0" w:beforeAutospacing="0" w:after="0" w:afterAutospacing="0"/>
        <w:jc w:val="left"/>
      </w:pPr>
      <w:r>
        <w:br w:type="page"/>
      </w:r>
    </w:p>
    <w:p w:rsidR="009D6631" w:rsidRPr="009D6631" w:rsidRDefault="00A113FB" w:rsidP="009D6631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1.</w:t>
      </w:r>
      <w:r w:rsidR="009D6631" w:rsidRPr="009D6631">
        <w:rPr>
          <w:rFonts w:ascii="Times New Roman" w:hAnsi="Times New Roman"/>
          <w:b/>
        </w:rPr>
        <w:t xml:space="preserve"> melléklet </w:t>
      </w:r>
    </w:p>
    <w:p w:rsidR="009D6631" w:rsidRPr="00BC03F1" w:rsidRDefault="009D6631" w:rsidP="009D663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03F1">
        <w:rPr>
          <w:rFonts w:ascii="Times New Roman" w:hAnsi="Times New Roman"/>
          <w:b/>
        </w:rPr>
        <w:t>KÖLTSÉGVETÉS MÓDOSÍTÁS</w:t>
      </w:r>
    </w:p>
    <w:p w:rsidR="00BC03F1" w:rsidRPr="00BC03F1" w:rsidRDefault="009D6631" w:rsidP="009D663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03F1">
        <w:rPr>
          <w:rFonts w:ascii="Times New Roman" w:hAnsi="Times New Roman"/>
          <w:b/>
        </w:rPr>
        <w:t>Tiszamogyorós</w:t>
      </w:r>
      <w:r w:rsidR="00BC03F1">
        <w:rPr>
          <w:rFonts w:ascii="Times New Roman" w:hAnsi="Times New Roman"/>
          <w:b/>
        </w:rPr>
        <w:t>i</w:t>
      </w:r>
      <w:r w:rsidRPr="00BC03F1">
        <w:rPr>
          <w:rFonts w:ascii="Times New Roman" w:hAnsi="Times New Roman"/>
          <w:b/>
        </w:rPr>
        <w:t xml:space="preserve"> </w:t>
      </w:r>
      <w:r w:rsidR="00BC03F1" w:rsidRPr="00BC03F1">
        <w:rPr>
          <w:rFonts w:ascii="Times New Roman" w:hAnsi="Times New Roman"/>
          <w:b/>
        </w:rPr>
        <w:t>Tündérkert Óvoda</w:t>
      </w:r>
    </w:p>
    <w:p w:rsidR="009D6631" w:rsidRPr="00BC03F1" w:rsidRDefault="009D6631" w:rsidP="009D663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03F1">
        <w:rPr>
          <w:rFonts w:ascii="Times New Roman" w:hAnsi="Times New Roman"/>
          <w:b/>
        </w:rPr>
        <w:t>2017. év</w:t>
      </w:r>
    </w:p>
    <w:p w:rsidR="009D6631" w:rsidRDefault="00BC03F1" w:rsidP="009D663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VÉTELE</w:t>
      </w:r>
      <w:r w:rsidR="009D6631" w:rsidRPr="00BC03F1">
        <w:rPr>
          <w:rFonts w:ascii="Times New Roman" w:hAnsi="Times New Roman"/>
          <w:b/>
        </w:rPr>
        <w:t>K</w:t>
      </w:r>
    </w:p>
    <w:p w:rsidR="00BC03F1" w:rsidRPr="00DC5904" w:rsidRDefault="00BC03F1" w:rsidP="009D6631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tbl>
      <w:tblPr>
        <w:tblW w:w="132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342"/>
        <w:gridCol w:w="709"/>
        <w:gridCol w:w="1134"/>
        <w:gridCol w:w="1134"/>
        <w:gridCol w:w="992"/>
        <w:gridCol w:w="1275"/>
        <w:gridCol w:w="2764"/>
        <w:gridCol w:w="1231"/>
      </w:tblGrid>
      <w:tr w:rsidR="009D6631" w:rsidRPr="00563B68" w:rsidTr="00FA39DE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1" w:rsidRPr="00563B68" w:rsidRDefault="009D6631" w:rsidP="009D6631">
            <w:pPr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Sor-</w:t>
            </w: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31" w:rsidRPr="00563B68" w:rsidRDefault="009D6631" w:rsidP="009D663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1" w:rsidRPr="00563B68" w:rsidRDefault="009D6631" w:rsidP="009D663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Rovat</w:t>
            </w: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31" w:rsidRPr="00563B68" w:rsidRDefault="009D6631" w:rsidP="009D663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563B68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631" w:rsidRPr="00563B68" w:rsidRDefault="009D6631" w:rsidP="009D663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.s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631" w:rsidRPr="00563B68" w:rsidRDefault="009D6631" w:rsidP="009D663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.sz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631" w:rsidRPr="00563B68" w:rsidRDefault="009D6631" w:rsidP="009D663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FA39DE" w:rsidRPr="00563B68" w:rsidTr="00FA39DE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1"/>
          <w:wAfter w:w="1231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FA39DE" w:rsidRPr="008B5821" w:rsidRDefault="00FA39DE" w:rsidP="009D66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1"/>
          <w:wAfter w:w="1231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FA39DE" w:rsidRPr="008B5821" w:rsidRDefault="00FA39DE" w:rsidP="009D663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Munkaügyi központ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4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4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5821" w:rsidRDefault="00FA39DE" w:rsidP="009D663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5821" w:rsidRDefault="00FA39DE" w:rsidP="009D663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5821" w:rsidRDefault="00FA39DE" w:rsidP="009D663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5821" w:rsidRDefault="00FA39DE" w:rsidP="009D663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5821" w:rsidRDefault="00FA39DE" w:rsidP="009D663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özhatalmi bevételek (=22</w:t>
            </w:r>
            <w:proofErr w:type="gramStart"/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+..</w:t>
            </w:r>
            <w:proofErr w:type="gramEnd"/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+25+31+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723813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8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9 288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 089 288</w:t>
            </w: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5821" w:rsidRDefault="00FA39DE" w:rsidP="009D663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5821" w:rsidRDefault="00FA39DE" w:rsidP="009D6631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9D6631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583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583</w:t>
            </w: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5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2 523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                     898 523</w:t>
            </w: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4 </w:t>
            </w: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 448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 448</w:t>
            </w: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55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50 896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                4 306 896</w:t>
            </w: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5821" w:rsidRDefault="00FA39DE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55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50 896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 306 896</w:t>
            </w:r>
          </w:p>
        </w:tc>
      </w:tr>
      <w:tr w:rsidR="00FA39DE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9DE" w:rsidRPr="008B62BA" w:rsidRDefault="00FA39DE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 742 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ind w:left="-70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973 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39DE" w:rsidRPr="008B62BA" w:rsidRDefault="00FA39DE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 154 499</w:t>
            </w:r>
          </w:p>
        </w:tc>
        <w:tc>
          <w:tcPr>
            <w:tcW w:w="3995" w:type="dxa"/>
            <w:gridSpan w:val="2"/>
          </w:tcPr>
          <w:p w:rsidR="00FA39DE" w:rsidRPr="008B62BA" w:rsidRDefault="00FA39DE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              30 923 536</w:t>
            </w:r>
          </w:p>
        </w:tc>
      </w:tr>
      <w:tr w:rsidR="00AB0C55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0C55" w:rsidRPr="008B62BA" w:rsidRDefault="00AB0C55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C55" w:rsidRPr="008B62BA" w:rsidRDefault="00AB0C55" w:rsidP="00380B3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rányító szervi 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55" w:rsidRPr="008B62BA" w:rsidRDefault="00AB0C55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 742 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 760 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 154 4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 136 483</w:t>
            </w:r>
          </w:p>
        </w:tc>
      </w:tr>
      <w:tr w:rsidR="00AB0C55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0C55" w:rsidRPr="008B62BA" w:rsidRDefault="00AB0C55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C55" w:rsidRPr="008B62BA" w:rsidRDefault="00AB0C55" w:rsidP="00380B3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55" w:rsidRPr="008B62BA" w:rsidRDefault="00AB0C55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87 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7 053</w:t>
            </w:r>
          </w:p>
        </w:tc>
      </w:tr>
      <w:tr w:rsidR="00AB0C55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0C55" w:rsidRPr="008B62BA" w:rsidRDefault="00AB0C55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C55" w:rsidRPr="008B62BA" w:rsidRDefault="00AB0C55" w:rsidP="00380B3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55" w:rsidRPr="008B62BA" w:rsidRDefault="00AB0C55" w:rsidP="007200B5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-B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 298 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973 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ind w:left="-212" w:right="-206" w:firstLine="212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 905 </w:t>
            </w:r>
            <w:r w:rsidR="00761A2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5</w:t>
            </w: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C55" w:rsidRPr="008B62BA" w:rsidRDefault="00AB0C55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 230 432</w:t>
            </w:r>
          </w:p>
        </w:tc>
      </w:tr>
    </w:tbl>
    <w:p w:rsidR="00B04A5B" w:rsidRDefault="00B04A5B">
      <w:pPr>
        <w:spacing w:before="0" w:beforeAutospacing="0" w:after="0" w:afterAutospacing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04A5B" w:rsidRPr="00B04A5B" w:rsidRDefault="00B04A5B" w:rsidP="00B04A5B">
      <w:pPr>
        <w:spacing w:before="0" w:beforeAutospacing="0" w:after="0" w:afterAutospacing="0"/>
        <w:jc w:val="right"/>
        <w:rPr>
          <w:rFonts w:ascii="Times New Roman" w:hAnsi="Times New Roman"/>
          <w:b/>
        </w:rPr>
      </w:pPr>
      <w:r w:rsidRPr="00B04A5B">
        <w:rPr>
          <w:rFonts w:ascii="Times New Roman" w:hAnsi="Times New Roman"/>
          <w:b/>
        </w:rPr>
        <w:lastRenderedPageBreak/>
        <w:t xml:space="preserve">3.1. melléklet </w:t>
      </w:r>
    </w:p>
    <w:p w:rsidR="00B04A5B" w:rsidRPr="00BC03F1" w:rsidRDefault="00B04A5B" w:rsidP="00B04A5B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03F1">
        <w:rPr>
          <w:rFonts w:ascii="Times New Roman" w:hAnsi="Times New Roman"/>
          <w:b/>
        </w:rPr>
        <w:t>KÖLTSÉGVETÉS MÓDOSÍTÁS</w:t>
      </w:r>
    </w:p>
    <w:p w:rsidR="00B04A5B" w:rsidRPr="00BC03F1" w:rsidRDefault="00B04A5B" w:rsidP="00B04A5B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03F1">
        <w:rPr>
          <w:rFonts w:ascii="Times New Roman" w:hAnsi="Times New Roman"/>
          <w:b/>
        </w:rPr>
        <w:t>Tiszamogyorós Község</w:t>
      </w:r>
      <w:r w:rsidR="00BC03F1" w:rsidRPr="00BC03F1">
        <w:rPr>
          <w:rFonts w:ascii="Times New Roman" w:hAnsi="Times New Roman"/>
          <w:b/>
        </w:rPr>
        <w:t xml:space="preserve"> Önkormányzat</w:t>
      </w:r>
    </w:p>
    <w:p w:rsidR="00B04A5B" w:rsidRPr="00BC03F1" w:rsidRDefault="00B04A5B" w:rsidP="00B04A5B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03F1">
        <w:rPr>
          <w:rFonts w:ascii="Times New Roman" w:hAnsi="Times New Roman"/>
          <w:b/>
        </w:rPr>
        <w:t>2017. év</w:t>
      </w:r>
    </w:p>
    <w:p w:rsidR="00B04A5B" w:rsidRDefault="00B04A5B" w:rsidP="00B04A5B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03F1">
        <w:rPr>
          <w:rFonts w:ascii="Times New Roman" w:hAnsi="Times New Roman"/>
          <w:b/>
        </w:rPr>
        <w:t>KIADÁSOK</w:t>
      </w:r>
    </w:p>
    <w:p w:rsidR="00BC03F1" w:rsidRDefault="00BC03F1" w:rsidP="00B04A5B">
      <w:pPr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tbl>
      <w:tblPr>
        <w:tblW w:w="132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342"/>
        <w:gridCol w:w="709"/>
        <w:gridCol w:w="1134"/>
        <w:gridCol w:w="1134"/>
        <w:gridCol w:w="992"/>
        <w:gridCol w:w="1275"/>
        <w:gridCol w:w="2764"/>
        <w:gridCol w:w="1231"/>
      </w:tblGrid>
      <w:tr w:rsidR="00B04A5B" w:rsidRPr="00563B68" w:rsidTr="00380B37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5B" w:rsidRPr="00563B68" w:rsidRDefault="00B04A5B" w:rsidP="00380B37">
            <w:pPr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Sor-</w:t>
            </w: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563B68" w:rsidRDefault="00B04A5B" w:rsidP="00380B3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5B" w:rsidRPr="00563B68" w:rsidRDefault="00B04A5B" w:rsidP="00380B3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t>Rovat</w:t>
            </w:r>
            <w:r w:rsidRPr="00563B68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5B" w:rsidRPr="00563B68" w:rsidRDefault="00B04A5B" w:rsidP="00380B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563B68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A5B" w:rsidRPr="00563B68" w:rsidRDefault="00B04A5B" w:rsidP="00380B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.s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A5B" w:rsidRPr="00563B68" w:rsidRDefault="00B04A5B" w:rsidP="00380B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á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.sz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A5B" w:rsidRPr="00563B68" w:rsidRDefault="00B04A5B" w:rsidP="00380B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8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B04A5B" w:rsidRPr="00563B68" w:rsidTr="00380B37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62BA" w:rsidRDefault="00B04A5B" w:rsidP="00B04A5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4A5B" w:rsidRPr="008B62BA" w:rsidRDefault="00B04A5B" w:rsidP="00B04A5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</w:t>
            </w: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 391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62BA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62BA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 950 7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62BA" w:rsidRDefault="003B0E68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B04A5B"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 342 022</w:t>
            </w: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1"/>
          <w:wAfter w:w="1231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B04A5B" w:rsidRPr="008B5821" w:rsidRDefault="00B04A5B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1"/>
          <w:wAfter w:w="1231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B04A5B" w:rsidRPr="008B5821" w:rsidRDefault="00B04A5B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B04A5B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A5B" w:rsidRPr="008B62BA" w:rsidRDefault="00B04A5B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5821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62BA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7 4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4A5B" w:rsidRPr="008B62BA" w:rsidRDefault="00B04A5B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7 488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 391 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 418 2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9 809 510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 568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76 8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 460 302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 000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1 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10 9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9 019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 128 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68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-687 8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 709 321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46 519 5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68 9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 730 4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55 518 831 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4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 529 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 562 3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 092 158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 483 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 266 6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 749 921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 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6 8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9 305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4 9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4 966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4 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3 8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7 966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2 000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2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2 000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4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33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7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 1 030 2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377 109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 8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90 854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18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7 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55 981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60 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6 1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86 526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2 0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2 078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 7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2 794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nem szakmai feladatokhoz tartozó egyéb dologi kiad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791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 1 539 1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 328 876</w:t>
            </w: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ind w:left="72" w:hanging="72"/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4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5821" w:rsidRDefault="009B131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B131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10" w:rsidRPr="008B62BA" w:rsidRDefault="009B1310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 </w:t>
            </w:r>
            <w:proofErr w:type="gramStart"/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2  31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1 07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 1 170 2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310" w:rsidRPr="008B62BA" w:rsidRDefault="009B131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 509 109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27 5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 458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127 5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7 458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 5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9 561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49 5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9 561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77 9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57 019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 8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786 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2 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430 847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3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38 4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 038 497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 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486 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9 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63 190</w:t>
            </w:r>
          </w:p>
        </w:tc>
      </w:tr>
      <w:tr w:rsidR="00734C00" w:rsidRPr="00723813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15 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29 160</w:t>
            </w:r>
          </w:p>
        </w:tc>
        <w:tc>
          <w:tcPr>
            <w:tcW w:w="3995" w:type="dxa"/>
            <w:gridSpan w:val="2"/>
          </w:tcPr>
          <w:p w:rsidR="00734C00" w:rsidRPr="008B62BA" w:rsidRDefault="00734C00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 089 288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4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135 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41 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93 841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4 6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14 639</w:t>
            </w:r>
          </w:p>
        </w:tc>
      </w:tr>
      <w:tr w:rsidR="00734C00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86 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407 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194 168</w:t>
            </w:r>
          </w:p>
        </w:tc>
      </w:tr>
      <w:tr w:rsidR="00734C00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C00" w:rsidRPr="008B62BA" w:rsidRDefault="00734C00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5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4C00" w:rsidRPr="008B62BA" w:rsidRDefault="00734C00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734C00" w:rsidRPr="008B62BA" w:rsidRDefault="00734C00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583</w:t>
            </w: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foglalkozás </w:t>
            </w:r>
            <w:proofErr w:type="spellStart"/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ü</w:t>
            </w:r>
            <w:proofErr w:type="spellEnd"/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. vizs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                     898 523</w:t>
            </w: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54 </w:t>
            </w: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-500 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 448</w:t>
            </w: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93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 993 9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099 767</w:t>
            </w: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                4 306 896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36 4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3 523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 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27 18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biztosítás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24 3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5 654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hulladék szállí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3 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83 802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 943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1 244 0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99 608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 938 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  1 135 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359 495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 433 262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106 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 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77 4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319 666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5821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 306 896</w:t>
            </w:r>
          </w:p>
        </w:tc>
      </w:tr>
      <w:tr w:rsidR="00FD7DBC" w:rsidRPr="008B5821" w:rsidTr="00A12BA3">
        <w:trPr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biztosítás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ind w:left="360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gridSpan w:val="2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              30 923 536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ind w:hanging="232"/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ind w:left="-212" w:right="-206" w:firstLine="212"/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 46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 106 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90 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                      - 71 9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 325 126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 182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 502 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60 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 724 516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544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544 00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                                       6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210 00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 808 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502 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 412 7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 718 698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Ellátottak pénzbeli juttatásai (=46</w:t>
            </w:r>
            <w:proofErr w:type="gramStart"/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+..</w:t>
            </w:r>
            <w:proofErr w:type="gramEnd"/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958 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 502 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 016 7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 472 698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8 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 85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7 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7 926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60 00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33 55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 384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 513 9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 898 058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 054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 824 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 878 384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0 00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9 7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019 797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 630 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-721 3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 908 961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600 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3 6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713 829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 030 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92 0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3 422 587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 973 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9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 998 085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692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 7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699 483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újítások (=76</w:t>
            </w:r>
            <w:proofErr w:type="gramStart"/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+..</w:t>
            </w:r>
            <w:proofErr w:type="gramEnd"/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 665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 7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 697 568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8 940 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68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 596 9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9 806 742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 742 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 760 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604 5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 586 570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7 742 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-1 760 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822 0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7 804 017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782 5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 782 553</w:t>
            </w: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ötelezettséggel terhelt pénzmaradvá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FD7DBC" w:rsidRPr="008B5821" w:rsidTr="00A12BA3">
        <w:trPr>
          <w:gridAfter w:val="2"/>
          <w:wAfter w:w="3995" w:type="dxa"/>
          <w:cantSplit/>
          <w:trHeight w:val="1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DBC" w:rsidRPr="008B62BA" w:rsidRDefault="00FD7DBC" w:rsidP="00380B3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6 683 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1 491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 201 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7DBC" w:rsidRPr="008B62BA" w:rsidRDefault="00FD7DBC" w:rsidP="00A12B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9 393 312</w:t>
            </w:r>
          </w:p>
        </w:tc>
      </w:tr>
    </w:tbl>
    <w:p w:rsidR="009D6631" w:rsidRDefault="009D6631">
      <w:pPr>
        <w:spacing w:before="0" w:beforeAutospacing="0" w:after="0" w:afterAutospacing="0"/>
        <w:jc w:val="left"/>
      </w:pPr>
      <w:r>
        <w:br w:type="page"/>
      </w:r>
    </w:p>
    <w:p w:rsidR="00563B68" w:rsidRPr="008B62BA" w:rsidRDefault="00563B68" w:rsidP="00563B68">
      <w:pPr>
        <w:spacing w:before="0" w:beforeAutospacing="0" w:after="0" w:afterAutospacing="0"/>
        <w:jc w:val="right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8B62BA">
        <w:rPr>
          <w:rFonts w:asciiTheme="minorHAnsi" w:hAnsiTheme="minorHAnsi" w:cstheme="minorHAnsi"/>
          <w:b/>
          <w:color w:val="000000"/>
          <w:sz w:val="16"/>
          <w:szCs w:val="16"/>
        </w:rPr>
        <w:lastRenderedPageBreak/>
        <w:t>3.2.melléklet</w:t>
      </w:r>
    </w:p>
    <w:p w:rsidR="00563B68" w:rsidRPr="00BC03F1" w:rsidRDefault="00563B68" w:rsidP="00563B68">
      <w:pPr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63B68" w:rsidRPr="00BC03F1" w:rsidRDefault="00563B68" w:rsidP="00563B68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C03F1">
        <w:rPr>
          <w:rFonts w:asciiTheme="minorHAnsi" w:hAnsiTheme="minorHAnsi" w:cstheme="minorHAnsi"/>
          <w:b/>
          <w:color w:val="000000"/>
          <w:sz w:val="20"/>
          <w:szCs w:val="20"/>
        </w:rPr>
        <w:t>KÖLTSÉGVETÉS MÓDOSÍTÁS</w:t>
      </w:r>
    </w:p>
    <w:p w:rsidR="00563B68" w:rsidRPr="00BC03F1" w:rsidRDefault="00563B68" w:rsidP="00563B68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03F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iszamogyorós Község Önkormányzat </w:t>
      </w:r>
    </w:p>
    <w:p w:rsidR="00563B68" w:rsidRPr="00BC03F1" w:rsidRDefault="00563B68" w:rsidP="00563B68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03F1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69111F" w:rsidRPr="00BC03F1">
        <w:rPr>
          <w:rFonts w:asciiTheme="minorHAnsi" w:hAnsiTheme="minorHAnsi" w:cstheme="minorHAnsi"/>
          <w:b/>
          <w:bCs/>
          <w:sz w:val="20"/>
          <w:szCs w:val="20"/>
        </w:rPr>
        <w:t>7.év</w:t>
      </w:r>
    </w:p>
    <w:p w:rsidR="00563B68" w:rsidRDefault="00563B68" w:rsidP="00563B68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03F1">
        <w:rPr>
          <w:rFonts w:asciiTheme="minorHAnsi" w:hAnsiTheme="minorHAnsi" w:cstheme="minorHAnsi"/>
          <w:b/>
          <w:bCs/>
          <w:sz w:val="20"/>
          <w:szCs w:val="20"/>
        </w:rPr>
        <w:t>BEVÉTELEK</w:t>
      </w:r>
    </w:p>
    <w:p w:rsidR="00BC03F1" w:rsidRPr="00BC03F1" w:rsidRDefault="00BC03F1" w:rsidP="00563B68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3358"/>
        <w:gridCol w:w="567"/>
        <w:gridCol w:w="1276"/>
        <w:gridCol w:w="1134"/>
        <w:gridCol w:w="992"/>
        <w:gridCol w:w="1276"/>
      </w:tblGrid>
      <w:tr w:rsidR="00C23A78" w:rsidRPr="008B62BA" w:rsidTr="00204E5E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or-</w:t>
            </w: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Rovat</w:t>
            </w: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edeti</w:t>
            </w: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ódosítás 1.s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ódosítás 2.s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ódosított EI</w:t>
            </w:r>
          </w:p>
        </w:tc>
      </w:tr>
      <w:tr w:rsidR="00C23A78" w:rsidRPr="008B62BA" w:rsidTr="00204E5E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A78" w:rsidRPr="008B62BA" w:rsidRDefault="00C23A78" w:rsidP="00C277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.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056E6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056E6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056E66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 008 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 008 432</w:t>
            </w:r>
          </w:p>
        </w:tc>
      </w:tr>
      <w:tr w:rsidR="00C23A78" w:rsidRPr="008B62BA" w:rsidTr="005D6F46">
        <w:trPr>
          <w:trHeight w:val="56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 693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19 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394 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 167 991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 636 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40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9 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 795 227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200 0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központosított előirányzat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804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073 23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Önkormányzatok működési támogatásai (=01+…+0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 538 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 491 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 689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B0D82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1 735 66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garancia- és kezességvállalásból származó megtérülések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40 432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4 316 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4 748 353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Közfoglalkoztatás támogatá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7 986 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 304 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59 291 306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Tám. fejezeti </w:t>
            </w:r>
            <w:proofErr w:type="spellStart"/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kez-ből</w:t>
            </w:r>
            <w:proofErr w:type="spellEnd"/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gyvt</w:t>
            </w:r>
            <w:proofErr w:type="spellEnd"/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3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03 335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OEP finanszíroz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9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640E6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09 480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Működési célú támogatás önkormányzattó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 445 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245 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</w:t>
            </w:r>
            <w:r w:rsidR="00C640E6"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 200 232</w:t>
            </w:r>
          </w:p>
        </w:tc>
      </w:tr>
      <w:tr w:rsidR="00C640E6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40E6" w:rsidRPr="008B62BA" w:rsidRDefault="00C640E6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E6" w:rsidRPr="008B62BA" w:rsidRDefault="00C640E6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40E6" w:rsidRPr="008B62BA" w:rsidRDefault="00C640E6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központi kezelésű előirányzat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40E6" w:rsidRPr="008B62BA" w:rsidRDefault="00C640E6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640E6" w:rsidRPr="008B62BA" w:rsidRDefault="00C640E6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0E6" w:rsidRPr="008B62BA" w:rsidRDefault="00C640E6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0E6" w:rsidRPr="008B62BA" w:rsidRDefault="008A394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5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40E6" w:rsidRPr="008B62BA" w:rsidRDefault="00C640E6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544 0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90 970 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 491 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7 005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8A394C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16 484 013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 24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 249 5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garancia- és kezességvállalásból származó megtérülések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Felhalmozási célú támogatás kp-i költségvetési szervtő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Felhalmozási célú támogatás EU-tó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24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 249 5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termőföld bérbeadásából származó jövedelem utáni személyi jövedelemad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Vagyoni típusú adó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7 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27 976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építményad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magánszemélyek kommunális adój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00  00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27 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27 976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általános forgalmi ad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állandó jelleggel végzett iparűzési ad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ideiglenes jelleggel végzett iparűzési ad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4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="00F818BC"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494 257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belföldi gépjárművek adójának a helyi önkormányzatot megillető rés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                                                                                             494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</w:t>
            </w:r>
            <w:r w:rsidR="00F818BC"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 494 257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talajterhelési dí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Termékek és szolgáltatások adói (=26+…+30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1 </w:t>
            </w:r>
            <w:r w:rsidR="00F818BC"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</w:t>
            </w: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494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F818BC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 494 257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0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0 062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igazgatási szolgáltatási dí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bírság helyi önkormányzatot megillető rész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pótléko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0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10 062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özhatalmi bevételek (=22</w:t>
            </w:r>
            <w:proofErr w:type="gramStart"/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+..</w:t>
            </w:r>
            <w:proofErr w:type="gramEnd"/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+25+31+3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 6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882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 532 295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észletértékesítés ellenérté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észletértékesítés ellenérté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vendégebé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alkalmazotti ebé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 xml:space="preserve">szociális ebé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Szolgáltatások ellenérté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1 04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-365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679 992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Bérleti díjak (nem lakóingatla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Hulladékszállít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özvetített szolgáltatások ellenérté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 357 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2 107 28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Tulajdonosi bevétel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10 000</w:t>
            </w:r>
          </w:p>
        </w:tc>
      </w:tr>
      <w:tr w:rsidR="00C23A78" w:rsidRPr="008B62BA" w:rsidTr="005D6F4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  <w:t>Vagyonkezelésbe, haszonbérbe, üzemeltetésre átadott eszközök bérleti dí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llátási díj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iszámlázott általános forgalmi ad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46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Általános forgalmi adó visszatérít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Kamatbevétel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7 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D3315D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2 363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pénzügyi műveletek bevétel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32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működési bevétel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 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1 96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Működési bevételek (=34+…+4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93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1 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901 595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Immateriális javak értékesít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Ingatlanok értékesít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tárgyi eszközök értékesít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Részesedések értékesít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bevételek (=45+…+4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4 0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Működési célú garancia- és kezességvállalásból származó megtérülések államháztartáson kív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űködési célú átvett pénzeszközök (=51+52+5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 392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Felhalmozási célú visszatérítendő </w:t>
            </w:r>
            <w:proofErr w:type="gramStart"/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tám.kölcsönök</w:t>
            </w:r>
            <w:proofErr w:type="gramEnd"/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visszatér. </w:t>
            </w:r>
            <w:proofErr w:type="spellStart"/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áhkró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B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elhalmozási célú átvett pénzeszközök (=55+56+57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000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öltségvetési bevételek (=13+19+33+44+50+54+5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4 550 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 491 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0 990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4635BC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4 048 795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 133 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 211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 344 517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Előző évi pénzmaradvány igénybevéte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 133 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 552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 685 593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63 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8B62BA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>Államháztartáson bel</w:t>
            </w:r>
            <w:r w:rsidR="008B62BA">
              <w:rPr>
                <w:rFonts w:asciiTheme="minorHAnsi" w:hAnsiTheme="minorHAnsi" w:cstheme="minorHAnsi"/>
                <w:bCs/>
                <w:sz w:val="16"/>
                <w:szCs w:val="16"/>
              </w:rPr>
              <w:t>ü</w:t>
            </w:r>
            <w:r w:rsidRPr="008B62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i megelőlegezések visszafizetés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658 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658 924</w:t>
            </w:r>
          </w:p>
        </w:tc>
      </w:tr>
      <w:tr w:rsidR="00C23A78" w:rsidRPr="008B62BA" w:rsidTr="005D6F4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3A78" w:rsidRPr="008B62BA" w:rsidRDefault="00C23A78" w:rsidP="00C23A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6 683 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C23A78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 491 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 201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3A78" w:rsidRPr="008B62BA" w:rsidRDefault="00797D1F" w:rsidP="005D6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9 393 312</w:t>
            </w:r>
            <w:r w:rsidR="00C23A78" w:rsidRPr="008B62B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9B71A8" w:rsidRPr="008B62BA" w:rsidRDefault="009B71A8">
      <w:pPr>
        <w:rPr>
          <w:rFonts w:asciiTheme="minorHAnsi" w:hAnsiTheme="minorHAnsi" w:cstheme="minorHAnsi"/>
          <w:sz w:val="16"/>
          <w:szCs w:val="16"/>
        </w:rPr>
      </w:pPr>
    </w:p>
    <w:sectPr w:rsidR="009B71A8" w:rsidRPr="008B62BA" w:rsidSect="00514996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A4764"/>
    <w:multiLevelType w:val="hybridMultilevel"/>
    <w:tmpl w:val="32484408"/>
    <w:lvl w:ilvl="0" w:tplc="23A249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36774"/>
    <w:multiLevelType w:val="hybridMultilevel"/>
    <w:tmpl w:val="BB124AB0"/>
    <w:lvl w:ilvl="0" w:tplc="23A249D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68"/>
    <w:rsid w:val="000117B9"/>
    <w:rsid w:val="00036A5D"/>
    <w:rsid w:val="00047426"/>
    <w:rsid w:val="00056E66"/>
    <w:rsid w:val="00060A55"/>
    <w:rsid w:val="0008213F"/>
    <w:rsid w:val="00083A4E"/>
    <w:rsid w:val="000973A9"/>
    <w:rsid w:val="000D1154"/>
    <w:rsid w:val="000D4781"/>
    <w:rsid w:val="00121F09"/>
    <w:rsid w:val="001224DC"/>
    <w:rsid w:val="00122925"/>
    <w:rsid w:val="001235B9"/>
    <w:rsid w:val="00162B30"/>
    <w:rsid w:val="00166D7F"/>
    <w:rsid w:val="00166E38"/>
    <w:rsid w:val="00176679"/>
    <w:rsid w:val="00177FB7"/>
    <w:rsid w:val="00183EA4"/>
    <w:rsid w:val="001C12BA"/>
    <w:rsid w:val="001C765C"/>
    <w:rsid w:val="001E4D57"/>
    <w:rsid w:val="001E5013"/>
    <w:rsid w:val="001F04EB"/>
    <w:rsid w:val="00200C15"/>
    <w:rsid w:val="00204E5E"/>
    <w:rsid w:val="00207267"/>
    <w:rsid w:val="0022262B"/>
    <w:rsid w:val="0022472D"/>
    <w:rsid w:val="00235192"/>
    <w:rsid w:val="002623F2"/>
    <w:rsid w:val="00274CE8"/>
    <w:rsid w:val="00294F57"/>
    <w:rsid w:val="002A65A3"/>
    <w:rsid w:val="002B0191"/>
    <w:rsid w:val="002C3A5C"/>
    <w:rsid w:val="00317742"/>
    <w:rsid w:val="00327DF0"/>
    <w:rsid w:val="0033759C"/>
    <w:rsid w:val="00343600"/>
    <w:rsid w:val="00363BA2"/>
    <w:rsid w:val="00367858"/>
    <w:rsid w:val="00380B37"/>
    <w:rsid w:val="003813E6"/>
    <w:rsid w:val="00383AAA"/>
    <w:rsid w:val="0038776F"/>
    <w:rsid w:val="003B0E68"/>
    <w:rsid w:val="003E0A6E"/>
    <w:rsid w:val="003E19F6"/>
    <w:rsid w:val="003F4904"/>
    <w:rsid w:val="004017CB"/>
    <w:rsid w:val="0040595D"/>
    <w:rsid w:val="00411724"/>
    <w:rsid w:val="00423DF3"/>
    <w:rsid w:val="0044320C"/>
    <w:rsid w:val="00451C83"/>
    <w:rsid w:val="0045495A"/>
    <w:rsid w:val="00460568"/>
    <w:rsid w:val="004635BC"/>
    <w:rsid w:val="00485614"/>
    <w:rsid w:val="00491D52"/>
    <w:rsid w:val="004A4C46"/>
    <w:rsid w:val="004C0DA3"/>
    <w:rsid w:val="004C5298"/>
    <w:rsid w:val="004D03AD"/>
    <w:rsid w:val="004E2F42"/>
    <w:rsid w:val="00514996"/>
    <w:rsid w:val="00530404"/>
    <w:rsid w:val="005356DA"/>
    <w:rsid w:val="00542121"/>
    <w:rsid w:val="00545AF1"/>
    <w:rsid w:val="00563B68"/>
    <w:rsid w:val="00585264"/>
    <w:rsid w:val="005D1B52"/>
    <w:rsid w:val="005D6F46"/>
    <w:rsid w:val="005E516C"/>
    <w:rsid w:val="005E6D94"/>
    <w:rsid w:val="005F40A2"/>
    <w:rsid w:val="005F661D"/>
    <w:rsid w:val="006168CE"/>
    <w:rsid w:val="00630483"/>
    <w:rsid w:val="0063433B"/>
    <w:rsid w:val="00634687"/>
    <w:rsid w:val="00643C31"/>
    <w:rsid w:val="00650048"/>
    <w:rsid w:val="00682725"/>
    <w:rsid w:val="006851D6"/>
    <w:rsid w:val="0069111F"/>
    <w:rsid w:val="006A5E57"/>
    <w:rsid w:val="006B5C51"/>
    <w:rsid w:val="006C2180"/>
    <w:rsid w:val="006D2CA0"/>
    <w:rsid w:val="006E0084"/>
    <w:rsid w:val="006F12D6"/>
    <w:rsid w:val="00700300"/>
    <w:rsid w:val="007200B5"/>
    <w:rsid w:val="00723813"/>
    <w:rsid w:val="00726482"/>
    <w:rsid w:val="00731977"/>
    <w:rsid w:val="00734C00"/>
    <w:rsid w:val="007362B4"/>
    <w:rsid w:val="007409E5"/>
    <w:rsid w:val="007501F3"/>
    <w:rsid w:val="00756BEA"/>
    <w:rsid w:val="00761A2F"/>
    <w:rsid w:val="00775601"/>
    <w:rsid w:val="0077694A"/>
    <w:rsid w:val="00782E92"/>
    <w:rsid w:val="007964EF"/>
    <w:rsid w:val="00797D1F"/>
    <w:rsid w:val="007A5805"/>
    <w:rsid w:val="007C5CC8"/>
    <w:rsid w:val="007E776C"/>
    <w:rsid w:val="007F43C7"/>
    <w:rsid w:val="007F607E"/>
    <w:rsid w:val="00824A29"/>
    <w:rsid w:val="008405E3"/>
    <w:rsid w:val="00850D83"/>
    <w:rsid w:val="008531E3"/>
    <w:rsid w:val="008842F4"/>
    <w:rsid w:val="00887A5A"/>
    <w:rsid w:val="00892DA1"/>
    <w:rsid w:val="008939EE"/>
    <w:rsid w:val="008A394C"/>
    <w:rsid w:val="008B4262"/>
    <w:rsid w:val="008B5821"/>
    <w:rsid w:val="008B62BA"/>
    <w:rsid w:val="008F1380"/>
    <w:rsid w:val="008F2AD9"/>
    <w:rsid w:val="009006C6"/>
    <w:rsid w:val="00911AD5"/>
    <w:rsid w:val="009130F6"/>
    <w:rsid w:val="009536BA"/>
    <w:rsid w:val="00992C6C"/>
    <w:rsid w:val="009A0DFD"/>
    <w:rsid w:val="009A4A0D"/>
    <w:rsid w:val="009B0EBF"/>
    <w:rsid w:val="009B1310"/>
    <w:rsid w:val="009B2D67"/>
    <w:rsid w:val="009B49FB"/>
    <w:rsid w:val="009B71A8"/>
    <w:rsid w:val="009D6631"/>
    <w:rsid w:val="009F27E3"/>
    <w:rsid w:val="00A04576"/>
    <w:rsid w:val="00A113FB"/>
    <w:rsid w:val="00A12BA3"/>
    <w:rsid w:val="00A203CD"/>
    <w:rsid w:val="00A26BA4"/>
    <w:rsid w:val="00A30AC9"/>
    <w:rsid w:val="00A30E69"/>
    <w:rsid w:val="00A439D4"/>
    <w:rsid w:val="00A51183"/>
    <w:rsid w:val="00A51B24"/>
    <w:rsid w:val="00A61C56"/>
    <w:rsid w:val="00A736C5"/>
    <w:rsid w:val="00AB0C55"/>
    <w:rsid w:val="00AD6B20"/>
    <w:rsid w:val="00AE606D"/>
    <w:rsid w:val="00B04742"/>
    <w:rsid w:val="00B04A5B"/>
    <w:rsid w:val="00B103BD"/>
    <w:rsid w:val="00B141B7"/>
    <w:rsid w:val="00B23913"/>
    <w:rsid w:val="00B24573"/>
    <w:rsid w:val="00B3611A"/>
    <w:rsid w:val="00B364E5"/>
    <w:rsid w:val="00B622A5"/>
    <w:rsid w:val="00B63C68"/>
    <w:rsid w:val="00B81610"/>
    <w:rsid w:val="00B83718"/>
    <w:rsid w:val="00BA4346"/>
    <w:rsid w:val="00BA4B97"/>
    <w:rsid w:val="00BB4BEE"/>
    <w:rsid w:val="00BC03F1"/>
    <w:rsid w:val="00BC17D2"/>
    <w:rsid w:val="00BD7489"/>
    <w:rsid w:val="00BE3F70"/>
    <w:rsid w:val="00BF1CAD"/>
    <w:rsid w:val="00C23A78"/>
    <w:rsid w:val="00C2778A"/>
    <w:rsid w:val="00C43818"/>
    <w:rsid w:val="00C45753"/>
    <w:rsid w:val="00C627C3"/>
    <w:rsid w:val="00C640E6"/>
    <w:rsid w:val="00CB0CA4"/>
    <w:rsid w:val="00CB0D82"/>
    <w:rsid w:val="00CB4385"/>
    <w:rsid w:val="00CC6C4C"/>
    <w:rsid w:val="00CF6DC9"/>
    <w:rsid w:val="00D0164E"/>
    <w:rsid w:val="00D10959"/>
    <w:rsid w:val="00D26C18"/>
    <w:rsid w:val="00D3315D"/>
    <w:rsid w:val="00D366B3"/>
    <w:rsid w:val="00D50FC6"/>
    <w:rsid w:val="00D522A1"/>
    <w:rsid w:val="00D55648"/>
    <w:rsid w:val="00D646DE"/>
    <w:rsid w:val="00D710DC"/>
    <w:rsid w:val="00D95A9F"/>
    <w:rsid w:val="00DA5D86"/>
    <w:rsid w:val="00DB7C1C"/>
    <w:rsid w:val="00DC5904"/>
    <w:rsid w:val="00E07023"/>
    <w:rsid w:val="00E12DA7"/>
    <w:rsid w:val="00E13C55"/>
    <w:rsid w:val="00E15D07"/>
    <w:rsid w:val="00E20634"/>
    <w:rsid w:val="00E2753F"/>
    <w:rsid w:val="00E37213"/>
    <w:rsid w:val="00E46831"/>
    <w:rsid w:val="00E46E52"/>
    <w:rsid w:val="00E5458E"/>
    <w:rsid w:val="00E57CCA"/>
    <w:rsid w:val="00E76795"/>
    <w:rsid w:val="00EB300E"/>
    <w:rsid w:val="00ED49B4"/>
    <w:rsid w:val="00EF49B9"/>
    <w:rsid w:val="00F06740"/>
    <w:rsid w:val="00F132F7"/>
    <w:rsid w:val="00F23B0D"/>
    <w:rsid w:val="00F26AE6"/>
    <w:rsid w:val="00F36A8A"/>
    <w:rsid w:val="00F60EE8"/>
    <w:rsid w:val="00F717C4"/>
    <w:rsid w:val="00F818BC"/>
    <w:rsid w:val="00FA24F1"/>
    <w:rsid w:val="00FA39DE"/>
    <w:rsid w:val="00FB3406"/>
    <w:rsid w:val="00FB6DB6"/>
    <w:rsid w:val="00FD7DBC"/>
    <w:rsid w:val="00FE340D"/>
    <w:rsid w:val="00FE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F238D-DECD-47F7-9BE4-1FF6A23E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3B68"/>
    <w:pPr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0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63B68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/>
      <w:b/>
      <w:sz w:val="40"/>
      <w:szCs w:val="24"/>
      <w:lang w:eastAsia="hu-HU"/>
    </w:rPr>
  </w:style>
  <w:style w:type="character" w:customStyle="1" w:styleId="llbChar">
    <w:name w:val="Élőláb Char"/>
    <w:link w:val="llb"/>
    <w:rsid w:val="00563B68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563B68"/>
  </w:style>
  <w:style w:type="paragraph" w:styleId="lfej">
    <w:name w:val="header"/>
    <w:basedOn w:val="Norml"/>
    <w:link w:val="lfejChar"/>
    <w:rsid w:val="00563B68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link w:val="lfej"/>
    <w:rsid w:val="00563B68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link w:val="Cmsor10"/>
    <w:locked/>
    <w:rsid w:val="00563B68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563B68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link w:val="Szvegtrzs1"/>
    <w:locked/>
    <w:rsid w:val="00563B68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563B68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563B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6E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56E66"/>
    <w:rPr>
      <w:rFonts w:ascii="Segoe UI" w:hAnsi="Segoe UI" w:cs="Segoe UI"/>
      <w:sz w:val="18"/>
      <w:szCs w:val="1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4D03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incstrkz">
    <w:name w:val="No Spacing"/>
    <w:uiPriority w:val="1"/>
    <w:qFormat/>
    <w:rsid w:val="005F40A2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B409-7770-4C5F-A73F-7523316C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51</Words>
  <Characters>37619</Characters>
  <Application>Microsoft Office Word</Application>
  <DocSecurity>0</DocSecurity>
  <Lines>313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mogyorós-01</dc:creator>
  <cp:lastModifiedBy>Admin</cp:lastModifiedBy>
  <cp:revision>2</cp:revision>
  <cp:lastPrinted>2018-05-29T13:26:00Z</cp:lastPrinted>
  <dcterms:created xsi:type="dcterms:W3CDTF">2018-06-01T10:59:00Z</dcterms:created>
  <dcterms:modified xsi:type="dcterms:W3CDTF">2018-06-01T10:59:00Z</dcterms:modified>
</cp:coreProperties>
</file>